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B2FA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C421F44" w14:textId="578A6511" w:rsidR="00CB2FAA" w:rsidRDefault="00CB2FAA" w:rsidP="00CB2F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2F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creo que hayan cambiado, pero sí se han acentuado mis preferencias hacia el aprendizaje automático (machine </w:t>
            </w:r>
            <w:proofErr w:type="spellStart"/>
            <w:r w:rsidRPr="00CB2F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CB2F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 Este proyecto reforzó mi interés en esta área y confirmó que quiero seguir profundizando en su estudio y aplicación.</w:t>
            </w:r>
          </w:p>
          <w:p w14:paraId="514161E7" w14:textId="77777777" w:rsidR="00CB2FAA" w:rsidRPr="003B466F" w:rsidRDefault="00CB2FAA" w:rsidP="00CB2F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CB2FA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310E56D3" w:rsidR="00761B8A" w:rsidRPr="00CB2FAA" w:rsidRDefault="00CB2FAA" w:rsidP="00CB2F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2F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me ayudó a poner en práctica mis conocimientos, lo que me permitió comprender mejor cómo aplicar machine </w:t>
            </w:r>
            <w:proofErr w:type="spellStart"/>
            <w:r w:rsidRPr="00CB2F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CB2F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situaciones reales y consolidó mi interés por enfocarme profesionalmente en este campo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B2FA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3D478EF" w14:textId="2F6A61F0" w:rsidR="00CB2FAA" w:rsidRPr="00CB2FAA" w:rsidRDefault="00D771CE" w:rsidP="00CB2F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71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mis fortalezas han mejorado gracias a la experiencia adquirida en el proyecto. Sin embargo, soy consciente de que aún me queda mucho por aprender, algo que considero alcanzable con tiempo y práctica. En cuanto a mis debilidades, he identificado que necesito trabajar en mi nivel de inglés y en mejorar mi capacidad de expresión, especialmente en reuniones y proyectos en equipo.</w:t>
            </w:r>
          </w:p>
          <w:p w14:paraId="6EC75284" w14:textId="77777777" w:rsidR="00CB2FAA" w:rsidRPr="00CB2FAA" w:rsidRDefault="00CB2FAA" w:rsidP="00CB2FA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CB2FA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27DFA46" w14:textId="40AA2730" w:rsidR="00CB2FAA" w:rsidRDefault="00D771CE" w:rsidP="00D771C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AA52313" w14:textId="4BBEF449" w:rsidR="00D771CE" w:rsidRPr="003B466F" w:rsidRDefault="00D771CE" w:rsidP="00D771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71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laneo realizar cursos especializados en las áreas en las que quiero destacar y aprovechar al máximo la oportunidad de consultar y aprender de personas con más experiencia. Además, seguiré buscando proyectos que me permitan adquirir más práctica y conocimiento.</w:t>
            </w:r>
          </w:p>
          <w:p w14:paraId="0E2C6A44" w14:textId="77777777" w:rsidR="00761B8A" w:rsidRPr="00D771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BBA015E" w14:textId="63725444" w:rsidR="00D771CE" w:rsidRPr="00D771CE" w:rsidRDefault="00D771CE" w:rsidP="00D771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71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nfoque será practicar de manera constante y exponerme a situaciones que me resulten desafiantes, como participar activamente en reuniones y presentaciones. También estoy considerando tomar cursos para mejorar mi inglés y desarrollar habilidades de comunicación efectiva en equip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771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61E7BE3" w14:textId="77777777" w:rsidR="009F00E8" w:rsidRDefault="009F00E8" w:rsidP="009F00E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0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significativamente. Mi objetivo sigue siendo lograr una mayor libertad horaria que me permita equilibrar mi vida profesional con mis intereses personales, como el deporte, la familia y las amistades. Este proyecto reafirmó la importancia de buscar un trabajo que se alinee con estas prioridades y me permita mantener un estilo de vida balanceado.</w:t>
            </w:r>
          </w:p>
          <w:p w14:paraId="260A25E0" w14:textId="77777777" w:rsidR="009F00E8" w:rsidRDefault="009F00E8" w:rsidP="009F00E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3A83A31C" w:rsidR="00761B8A" w:rsidRDefault="00761B8A" w:rsidP="009F00E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</w:t>
            </w:r>
            <w:r w:rsidR="009F00E8">
              <w:rPr>
                <w:rFonts w:eastAsiaTheme="majorEastAsia"/>
                <w:sz w:val="24"/>
                <w:szCs w:val="24"/>
              </w:rPr>
              <w:t>?</w:t>
            </w:r>
          </w:p>
          <w:p w14:paraId="53B4ABD1" w14:textId="3A16371B" w:rsidR="009F00E8" w:rsidRPr="00D771CE" w:rsidRDefault="009F00E8" w:rsidP="009F00E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0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 trabajo que me brinde la flexibilidad suficiente para sentirme cómodo y que me permita vivir una vida tranquila. Busco un entorno laboral que fomente el equilibrio entre lo profesional y lo personal, priorizando tanto mi bienestar como mi desarrollo profesion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F00E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7572F13B" w14:textId="4B0C1F92" w:rsidR="009F00E8" w:rsidRPr="00D771CE" w:rsidRDefault="009F00E8" w:rsidP="009F00E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00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, a pesar de las dificultades como la gestión del tiempo personal de cada integrante y las limitaciones económicas del proyecto, logramos trabajar de manera eficiente y colaborativa. El resultado fue un trabajo sólido que, aunque siempre se puede mejorar, refleja un buen esfuerzo conjunto y una adecuada coordinación dentro del equipo.</w:t>
            </w:r>
          </w:p>
          <w:p w14:paraId="6883ABC6" w14:textId="77777777" w:rsidR="009F00E8" w:rsidRPr="009F00E8" w:rsidRDefault="009F00E8" w:rsidP="009F00E8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051C8234" w14:textId="262EB287" w:rsidR="00761B8A" w:rsidRPr="002A07D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EBC8C69" w14:textId="28026284" w:rsidR="002A07D2" w:rsidRPr="002A07D2" w:rsidRDefault="002A07D2" w:rsidP="002A07D2">
            <w:pPr>
              <w:pStyle w:val="Prrafodelista"/>
              <w:jc w:val="both"/>
              <w:rPr>
                <w:sz w:val="24"/>
                <w:szCs w:val="24"/>
              </w:rPr>
            </w:pPr>
            <w:r w:rsidRPr="002A07D2">
              <w:rPr>
                <w:sz w:val="24"/>
                <w:szCs w:val="24"/>
              </w:rPr>
              <w:t>Creo que podría mejorar en la organización, especialmente en la planificación y distribución de tareas para optimizar el tiempo y los recursos disponibles. También puedo trabajar en mantener una comunicación más constante y efectiva con los miembros del equipo.</w:t>
            </w:r>
          </w:p>
          <w:p w14:paraId="1178AD0D" w14:textId="4BB6849E" w:rsidR="00D771CE" w:rsidRPr="002A07D2" w:rsidRDefault="00D771CE" w:rsidP="002A07D2">
            <w:pPr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1DDB7" w14:textId="77777777" w:rsidR="00DE66CA" w:rsidRDefault="00DE66CA" w:rsidP="00DF38AE">
      <w:pPr>
        <w:spacing w:after="0" w:line="240" w:lineRule="auto"/>
      </w:pPr>
      <w:r>
        <w:separator/>
      </w:r>
    </w:p>
  </w:endnote>
  <w:endnote w:type="continuationSeparator" w:id="0">
    <w:p w14:paraId="7E7CEA31" w14:textId="77777777" w:rsidR="00DE66CA" w:rsidRDefault="00DE66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30D56" w14:textId="77777777" w:rsidR="00DE66CA" w:rsidRDefault="00DE66CA" w:rsidP="00DF38AE">
      <w:pPr>
        <w:spacing w:after="0" w:line="240" w:lineRule="auto"/>
      </w:pPr>
      <w:r>
        <w:separator/>
      </w:r>
    </w:p>
  </w:footnote>
  <w:footnote w:type="continuationSeparator" w:id="0">
    <w:p w14:paraId="4E434C73" w14:textId="77777777" w:rsidR="00DE66CA" w:rsidRDefault="00DE66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6190">
    <w:abstractNumId w:val="3"/>
  </w:num>
  <w:num w:numId="2" w16cid:durableId="2017146584">
    <w:abstractNumId w:val="8"/>
  </w:num>
  <w:num w:numId="3" w16cid:durableId="1143694337">
    <w:abstractNumId w:val="12"/>
  </w:num>
  <w:num w:numId="4" w16cid:durableId="1841693560">
    <w:abstractNumId w:val="28"/>
  </w:num>
  <w:num w:numId="5" w16cid:durableId="79837748">
    <w:abstractNumId w:val="30"/>
  </w:num>
  <w:num w:numId="6" w16cid:durableId="2048294249">
    <w:abstractNumId w:val="4"/>
  </w:num>
  <w:num w:numId="7" w16cid:durableId="299383960">
    <w:abstractNumId w:val="11"/>
  </w:num>
  <w:num w:numId="8" w16cid:durableId="1170636020">
    <w:abstractNumId w:val="19"/>
  </w:num>
  <w:num w:numId="9" w16cid:durableId="1713117218">
    <w:abstractNumId w:val="15"/>
  </w:num>
  <w:num w:numId="10" w16cid:durableId="343825477">
    <w:abstractNumId w:val="9"/>
  </w:num>
  <w:num w:numId="11" w16cid:durableId="619995868">
    <w:abstractNumId w:val="24"/>
  </w:num>
  <w:num w:numId="12" w16cid:durableId="92097358">
    <w:abstractNumId w:val="35"/>
  </w:num>
  <w:num w:numId="13" w16cid:durableId="1352417435">
    <w:abstractNumId w:val="29"/>
  </w:num>
  <w:num w:numId="14" w16cid:durableId="1786189062">
    <w:abstractNumId w:val="1"/>
  </w:num>
  <w:num w:numId="15" w16cid:durableId="1972326145">
    <w:abstractNumId w:val="36"/>
  </w:num>
  <w:num w:numId="16" w16cid:durableId="357352">
    <w:abstractNumId w:val="21"/>
  </w:num>
  <w:num w:numId="17" w16cid:durableId="1760561692">
    <w:abstractNumId w:val="17"/>
  </w:num>
  <w:num w:numId="18" w16cid:durableId="1500002283">
    <w:abstractNumId w:val="31"/>
  </w:num>
  <w:num w:numId="19" w16cid:durableId="606623864">
    <w:abstractNumId w:val="10"/>
  </w:num>
  <w:num w:numId="20" w16cid:durableId="1452168624">
    <w:abstractNumId w:val="39"/>
  </w:num>
  <w:num w:numId="21" w16cid:durableId="1684670247">
    <w:abstractNumId w:val="34"/>
  </w:num>
  <w:num w:numId="22" w16cid:durableId="600138383">
    <w:abstractNumId w:val="13"/>
  </w:num>
  <w:num w:numId="23" w16cid:durableId="263150693">
    <w:abstractNumId w:val="14"/>
  </w:num>
  <w:num w:numId="24" w16cid:durableId="955478030">
    <w:abstractNumId w:val="5"/>
  </w:num>
  <w:num w:numId="25" w16cid:durableId="1381630319">
    <w:abstractNumId w:val="16"/>
  </w:num>
  <w:num w:numId="26" w16cid:durableId="551188548">
    <w:abstractNumId w:val="20"/>
  </w:num>
  <w:num w:numId="27" w16cid:durableId="270822992">
    <w:abstractNumId w:val="23"/>
  </w:num>
  <w:num w:numId="28" w16cid:durableId="981928799">
    <w:abstractNumId w:val="0"/>
  </w:num>
  <w:num w:numId="29" w16cid:durableId="1837260022">
    <w:abstractNumId w:val="18"/>
  </w:num>
  <w:num w:numId="30" w16cid:durableId="413551314">
    <w:abstractNumId w:val="22"/>
  </w:num>
  <w:num w:numId="31" w16cid:durableId="1200624132">
    <w:abstractNumId w:val="2"/>
  </w:num>
  <w:num w:numId="32" w16cid:durableId="347800846">
    <w:abstractNumId w:val="7"/>
  </w:num>
  <w:num w:numId="33" w16cid:durableId="1890147153">
    <w:abstractNumId w:val="32"/>
  </w:num>
  <w:num w:numId="34" w16cid:durableId="1405224633">
    <w:abstractNumId w:val="38"/>
  </w:num>
  <w:num w:numId="35" w16cid:durableId="1557206953">
    <w:abstractNumId w:val="6"/>
  </w:num>
  <w:num w:numId="36" w16cid:durableId="1173758323">
    <w:abstractNumId w:val="25"/>
  </w:num>
  <w:num w:numId="37" w16cid:durableId="131219846">
    <w:abstractNumId w:val="37"/>
  </w:num>
  <w:num w:numId="38" w16cid:durableId="1501314447">
    <w:abstractNumId w:val="27"/>
  </w:num>
  <w:num w:numId="39" w16cid:durableId="1984891711">
    <w:abstractNumId w:val="26"/>
  </w:num>
  <w:num w:numId="40" w16cid:durableId="7352010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7D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85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0A8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0E8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2FAA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1CE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66CA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HOMAS . Alonso</cp:lastModifiedBy>
  <cp:revision>45</cp:revision>
  <cp:lastPrinted>2019-12-16T20:10:00Z</cp:lastPrinted>
  <dcterms:created xsi:type="dcterms:W3CDTF">2021-12-31T12:50:00Z</dcterms:created>
  <dcterms:modified xsi:type="dcterms:W3CDTF">2024-1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